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51" w:rsidRDefault="00752851">
      <w:bookmarkStart w:id="0" w:name="_GoBack"/>
      <w:r w:rsidRPr="00752851">
        <w:rPr>
          <w:noProof/>
          <w:lang w:eastAsia="ru-RU"/>
        </w:rPr>
        <w:drawing>
          <wp:inline distT="0" distB="0" distL="0" distR="0" wp14:anchorId="1CEC8299" wp14:editId="385ADC55">
            <wp:extent cx="5524500" cy="3429000"/>
            <wp:effectExtent l="0" t="0" r="0" b="0"/>
            <wp:docPr id="1" name="Рисунок 1" descr="C:\Users\TEMP.HomePC.000\Downloads\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HomePC.000\Downloads\9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1" t="24172" b="55624"/>
                    <a:stretch/>
                  </pic:blipFill>
                  <pic:spPr bwMode="auto">
                    <a:xfrm>
                      <a:off x="0" y="0"/>
                      <a:ext cx="5536764" cy="34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5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51"/>
    <w:rsid w:val="0075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C848A-A8A1-463B-8A81-CD2B4CDD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03E-9C1E-4B43-A492-367B18CD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26T16:12:00Z</dcterms:created>
  <dcterms:modified xsi:type="dcterms:W3CDTF">2020-12-26T16:14:00Z</dcterms:modified>
</cp:coreProperties>
</file>